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013" w:rsidRDefault="00B95013" w:rsidP="00B95013">
      <w:pPr>
        <w:jc w:val="center"/>
        <w:rPr>
          <w:b/>
          <w:sz w:val="36"/>
          <w:u w:val="single"/>
        </w:rPr>
      </w:pPr>
      <w:r w:rsidRPr="0094257F">
        <w:rPr>
          <w:b/>
          <w:sz w:val="36"/>
          <w:u w:val="single"/>
        </w:rPr>
        <w:t xml:space="preserve">DISTRICT 49B LIFE MEMBERS </w:t>
      </w:r>
    </w:p>
    <w:p w:rsidR="00610033" w:rsidRPr="00610033" w:rsidRDefault="00610033" w:rsidP="00B95013">
      <w:pPr>
        <w:jc w:val="center"/>
        <w:rPr>
          <w:sz w:val="24"/>
        </w:rPr>
      </w:pPr>
      <w:r w:rsidRPr="00610033">
        <w:rPr>
          <w:sz w:val="24"/>
        </w:rPr>
        <w:t xml:space="preserve">(as of </w:t>
      </w:r>
      <w:r w:rsidR="003F1D47">
        <w:rPr>
          <w:sz w:val="24"/>
        </w:rPr>
        <w:t xml:space="preserve">9 May </w:t>
      </w:r>
      <w:r w:rsidR="00F77C9E">
        <w:rPr>
          <w:sz w:val="24"/>
        </w:rPr>
        <w:t>2015</w:t>
      </w:r>
      <w:r w:rsidRPr="00610033">
        <w:rPr>
          <w:sz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1141F" w:rsidTr="0051141F">
        <w:tc>
          <w:tcPr>
            <w:tcW w:w="2394" w:type="dxa"/>
          </w:tcPr>
          <w:p w:rsidR="0051141F" w:rsidRPr="0094257F" w:rsidRDefault="0051141F" w:rsidP="0039407D">
            <w:pPr>
              <w:jc w:val="center"/>
              <w:rPr>
                <w:b/>
                <w:sz w:val="32"/>
              </w:rPr>
            </w:pPr>
            <w:r w:rsidRPr="0094257F">
              <w:rPr>
                <w:b/>
                <w:sz w:val="32"/>
              </w:rPr>
              <w:t>CLUB</w:t>
            </w:r>
          </w:p>
        </w:tc>
        <w:tc>
          <w:tcPr>
            <w:tcW w:w="2394" w:type="dxa"/>
          </w:tcPr>
          <w:p w:rsidR="0051141F" w:rsidRPr="0094257F" w:rsidRDefault="0051141F" w:rsidP="0039407D">
            <w:pPr>
              <w:jc w:val="center"/>
              <w:rPr>
                <w:b/>
                <w:sz w:val="32"/>
              </w:rPr>
            </w:pPr>
            <w:r w:rsidRPr="0094257F">
              <w:rPr>
                <w:b/>
                <w:sz w:val="32"/>
              </w:rPr>
              <w:t>Member Name</w:t>
            </w:r>
          </w:p>
        </w:tc>
        <w:tc>
          <w:tcPr>
            <w:tcW w:w="2394" w:type="dxa"/>
          </w:tcPr>
          <w:p w:rsidR="0051141F" w:rsidRPr="0094257F" w:rsidRDefault="0051141F" w:rsidP="0039407D">
            <w:pPr>
              <w:jc w:val="center"/>
              <w:rPr>
                <w:b/>
                <w:sz w:val="32"/>
              </w:rPr>
            </w:pPr>
            <w:r w:rsidRPr="0094257F">
              <w:rPr>
                <w:b/>
                <w:sz w:val="32"/>
              </w:rPr>
              <w:t>CLUB</w:t>
            </w:r>
          </w:p>
        </w:tc>
        <w:tc>
          <w:tcPr>
            <w:tcW w:w="2394" w:type="dxa"/>
          </w:tcPr>
          <w:p w:rsidR="0051141F" w:rsidRPr="0094257F" w:rsidRDefault="0051141F" w:rsidP="0039407D">
            <w:pPr>
              <w:jc w:val="center"/>
              <w:rPr>
                <w:b/>
                <w:sz w:val="32"/>
              </w:rPr>
            </w:pPr>
            <w:r w:rsidRPr="0094257F">
              <w:rPr>
                <w:b/>
                <w:sz w:val="32"/>
              </w:rPr>
              <w:t>Member Name</w:t>
            </w:r>
          </w:p>
        </w:tc>
      </w:tr>
      <w:tr w:rsidR="0051141F" w:rsidTr="0051141F"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Anderson/Clear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Richard McCready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Barrow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Lloyd Jones</w:t>
            </w:r>
          </w:p>
        </w:tc>
      </w:tr>
      <w:tr w:rsidR="0051141F" w:rsidTr="0051141F"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Anderson/Clear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Neile Witte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Bering Sea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Gary Butcher</w:t>
            </w:r>
          </w:p>
        </w:tc>
      </w:tr>
      <w:tr w:rsidR="0051141F" w:rsidTr="0051141F"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Anderson/Clear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Ernie Coleman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Bering Sea</w:t>
            </w:r>
          </w:p>
        </w:tc>
        <w:tc>
          <w:tcPr>
            <w:tcW w:w="2394" w:type="dxa"/>
          </w:tcPr>
          <w:p w:rsidR="0051141F" w:rsidRPr="0094257F" w:rsidRDefault="00341417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Mark Leonard</w:t>
            </w:r>
          </w:p>
        </w:tc>
      </w:tr>
      <w:tr w:rsidR="0051141F" w:rsidTr="0051141F"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Anderson/Clear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Dave Leavy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Bering Sea</w:t>
            </w:r>
          </w:p>
        </w:tc>
        <w:tc>
          <w:tcPr>
            <w:tcW w:w="2394" w:type="dxa"/>
          </w:tcPr>
          <w:p w:rsidR="0051141F" w:rsidRPr="0094257F" w:rsidRDefault="00341417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Marlow Berry</w:t>
            </w:r>
          </w:p>
        </w:tc>
      </w:tr>
      <w:tr w:rsidR="0051141F" w:rsidTr="0051141F"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Anderson/Clear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Richard Napoleone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Bering Sea</w:t>
            </w:r>
          </w:p>
        </w:tc>
        <w:tc>
          <w:tcPr>
            <w:tcW w:w="2394" w:type="dxa"/>
          </w:tcPr>
          <w:p w:rsidR="0051141F" w:rsidRPr="0094257F" w:rsidRDefault="00680791" w:rsidP="00680791">
            <w:pPr>
              <w:rPr>
                <w:sz w:val="28"/>
              </w:rPr>
            </w:pPr>
            <w:r>
              <w:rPr>
                <w:sz w:val="28"/>
              </w:rPr>
              <w:t xml:space="preserve">Jack </w:t>
            </w:r>
            <w:r w:rsidR="00341417">
              <w:rPr>
                <w:sz w:val="28"/>
              </w:rPr>
              <w:t>Carpenter</w:t>
            </w:r>
          </w:p>
        </w:tc>
      </w:tr>
      <w:tr w:rsidR="0051141F" w:rsidTr="0051141F"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Anderson/Clear</w:t>
            </w:r>
          </w:p>
        </w:tc>
        <w:tc>
          <w:tcPr>
            <w:tcW w:w="2394" w:type="dxa"/>
          </w:tcPr>
          <w:p w:rsidR="0051141F" w:rsidRPr="0094257F" w:rsidRDefault="0051141F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Don Nelsen</w:t>
            </w:r>
          </w:p>
        </w:tc>
        <w:tc>
          <w:tcPr>
            <w:tcW w:w="2394" w:type="dxa"/>
          </w:tcPr>
          <w:p w:rsidR="0051141F" w:rsidRPr="0094257F" w:rsidRDefault="00341417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Delta</w:t>
            </w:r>
          </w:p>
        </w:tc>
        <w:tc>
          <w:tcPr>
            <w:tcW w:w="2394" w:type="dxa"/>
          </w:tcPr>
          <w:p w:rsidR="0051141F" w:rsidRPr="0094257F" w:rsidRDefault="00341417" w:rsidP="0051141F">
            <w:pPr>
              <w:rPr>
                <w:sz w:val="28"/>
              </w:rPr>
            </w:pPr>
            <w:r w:rsidRPr="0094257F">
              <w:rPr>
                <w:sz w:val="28"/>
              </w:rPr>
              <w:t>Joe Peters</w:t>
            </w:r>
          </w:p>
        </w:tc>
      </w:tr>
      <w:tr w:rsidR="004238DA" w:rsidTr="0051141F">
        <w:tc>
          <w:tcPr>
            <w:tcW w:w="2394" w:type="dxa"/>
          </w:tcPr>
          <w:p w:rsidR="004238DA" w:rsidRPr="0094257F" w:rsidRDefault="004238D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Anderson/Clear</w:t>
            </w:r>
          </w:p>
        </w:tc>
        <w:tc>
          <w:tcPr>
            <w:tcW w:w="2394" w:type="dxa"/>
          </w:tcPr>
          <w:p w:rsidR="004238DA" w:rsidRPr="0094257F" w:rsidRDefault="004238D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Charles Roat</w:t>
            </w:r>
          </w:p>
        </w:tc>
        <w:tc>
          <w:tcPr>
            <w:tcW w:w="2394" w:type="dxa"/>
          </w:tcPr>
          <w:p w:rsidR="004238DA" w:rsidRPr="0094257F" w:rsidRDefault="004238D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Midnight Sun</w:t>
            </w:r>
          </w:p>
        </w:tc>
        <w:tc>
          <w:tcPr>
            <w:tcW w:w="2394" w:type="dxa"/>
          </w:tcPr>
          <w:p w:rsidR="004238DA" w:rsidRPr="0094257F" w:rsidRDefault="004238D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Keith Nichols</w:t>
            </w:r>
          </w:p>
        </w:tc>
        <w:bookmarkStart w:id="0" w:name="_GoBack"/>
        <w:bookmarkEnd w:id="0"/>
      </w:tr>
      <w:tr w:rsidR="004238DA" w:rsidTr="0051141F">
        <w:tc>
          <w:tcPr>
            <w:tcW w:w="2394" w:type="dxa"/>
          </w:tcPr>
          <w:p w:rsidR="004238DA" w:rsidRPr="0094257F" w:rsidRDefault="004238D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Anderson/Clear</w:t>
            </w:r>
          </w:p>
        </w:tc>
        <w:tc>
          <w:tcPr>
            <w:tcW w:w="2394" w:type="dxa"/>
          </w:tcPr>
          <w:p w:rsidR="004238DA" w:rsidRPr="0094257F" w:rsidRDefault="004238D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Jerry Zeller</w:t>
            </w:r>
          </w:p>
        </w:tc>
        <w:tc>
          <w:tcPr>
            <w:tcW w:w="2394" w:type="dxa"/>
          </w:tcPr>
          <w:p w:rsidR="004238DA" w:rsidRPr="0094257F" w:rsidRDefault="004238D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Midnight Sun</w:t>
            </w:r>
          </w:p>
        </w:tc>
        <w:tc>
          <w:tcPr>
            <w:tcW w:w="2394" w:type="dxa"/>
          </w:tcPr>
          <w:p w:rsidR="004238DA" w:rsidRPr="0094257F" w:rsidRDefault="004238D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Joe Wagner</w:t>
            </w: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>
              <w:rPr>
                <w:sz w:val="28"/>
              </w:rPr>
              <w:t>North Pole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John Boulette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Midnight Sun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Bill Russell</w:t>
            </w: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>
              <w:rPr>
                <w:sz w:val="28"/>
              </w:rPr>
              <w:t>Curling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>
              <w:rPr>
                <w:sz w:val="28"/>
              </w:rPr>
              <w:t>Peggy Martin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>
              <w:rPr>
                <w:sz w:val="28"/>
              </w:rPr>
              <w:t>Tok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680791">
              <w:rPr>
                <w:rFonts w:cs="Arial"/>
                <w:sz w:val="28"/>
                <w:szCs w:val="28"/>
              </w:rPr>
              <w:t xml:space="preserve">Leilla </w:t>
            </w:r>
            <w:r w:rsidRPr="00680791">
              <w:rPr>
                <w:sz w:val="28"/>
                <w:szCs w:val="28"/>
              </w:rPr>
              <w:t>Shultz</w:t>
            </w: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  <w:tc>
          <w:tcPr>
            <w:tcW w:w="2394" w:type="dxa"/>
          </w:tcPr>
          <w:p w:rsidR="00CB5D5A" w:rsidRPr="004238DA" w:rsidRDefault="00CB5D5A" w:rsidP="004238DA">
            <w:pPr>
              <w:rPr>
                <w:color w:val="FF0000"/>
                <w:sz w:val="28"/>
              </w:rPr>
            </w:pPr>
            <w:r w:rsidRPr="0094257F">
              <w:rPr>
                <w:sz w:val="28"/>
              </w:rPr>
              <w:t>Tok</w:t>
            </w:r>
          </w:p>
        </w:tc>
        <w:tc>
          <w:tcPr>
            <w:tcW w:w="2394" w:type="dxa"/>
          </w:tcPr>
          <w:p w:rsidR="00CB5D5A" w:rsidRPr="00F77C9E" w:rsidRDefault="00CB5D5A" w:rsidP="004238DA">
            <w:pPr>
              <w:rPr>
                <w:strike/>
                <w:color w:val="FF0000"/>
                <w:sz w:val="28"/>
              </w:rPr>
            </w:pPr>
            <w:r w:rsidRPr="0094257F">
              <w:rPr>
                <w:sz w:val="28"/>
              </w:rPr>
              <w:t>Betty Kuebler</w:t>
            </w: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>
              <w:rPr>
                <w:sz w:val="28"/>
              </w:rPr>
              <w:t>Host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>
              <w:rPr>
                <w:sz w:val="28"/>
              </w:rPr>
              <w:t>Cary Lu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Tok</w:t>
            </w:r>
          </w:p>
        </w:tc>
        <w:tc>
          <w:tcPr>
            <w:tcW w:w="2394" w:type="dxa"/>
          </w:tcPr>
          <w:p w:rsidR="00CB5D5A" w:rsidRPr="00680791" w:rsidRDefault="00CB5D5A" w:rsidP="004238DA">
            <w:pPr>
              <w:rPr>
                <w:sz w:val="28"/>
                <w:szCs w:val="28"/>
              </w:rPr>
            </w:pPr>
            <w:r w:rsidRPr="0094257F">
              <w:rPr>
                <w:sz w:val="28"/>
              </w:rPr>
              <w:t>Laurence Weisz</w:t>
            </w: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Host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Dick Sullivan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Tok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James Wothke</w:t>
            </w: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Host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Bill Zimmer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>
              <w:rPr>
                <w:sz w:val="28"/>
              </w:rPr>
              <w:t>Tok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>
              <w:rPr>
                <w:sz w:val="28"/>
              </w:rPr>
              <w:t>R. Johnson</w:t>
            </w: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Host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Hollis Hall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</w:tr>
      <w:tr w:rsidR="00CB5D5A" w:rsidTr="0051141F">
        <w:tc>
          <w:tcPr>
            <w:tcW w:w="2394" w:type="dxa"/>
          </w:tcPr>
          <w:p w:rsidR="00CB5D5A" w:rsidRPr="004238DA" w:rsidRDefault="00CB5D5A" w:rsidP="004238DA">
            <w:pPr>
              <w:rPr>
                <w:color w:val="FF0000"/>
                <w:sz w:val="28"/>
              </w:rPr>
            </w:pPr>
            <w:r w:rsidRPr="004238DA">
              <w:rPr>
                <w:color w:val="FF0000"/>
                <w:sz w:val="28"/>
              </w:rPr>
              <w:t>Host</w:t>
            </w:r>
            <w:r w:rsidRPr="004238DA">
              <w:rPr>
                <w:color w:val="FF0000"/>
                <w:sz w:val="20"/>
              </w:rPr>
              <w:t>(Pending)</w:t>
            </w:r>
          </w:p>
        </w:tc>
        <w:tc>
          <w:tcPr>
            <w:tcW w:w="2394" w:type="dxa"/>
          </w:tcPr>
          <w:p w:rsidR="00CB5D5A" w:rsidRPr="004238DA" w:rsidRDefault="00CB5D5A" w:rsidP="004238DA">
            <w:pPr>
              <w:rPr>
                <w:color w:val="FF0000"/>
                <w:sz w:val="28"/>
              </w:rPr>
            </w:pPr>
            <w:r w:rsidRPr="004238DA">
              <w:rPr>
                <w:color w:val="FF0000"/>
                <w:sz w:val="28"/>
              </w:rPr>
              <w:t xml:space="preserve">Frank McGilvary 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Healy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Louise Grys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Fox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Raymond Mark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Kotzebue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Frank Kenworthy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Kotzebue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Nathan Kotch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</w:tr>
      <w:tr w:rsidR="00CB5D5A" w:rsidTr="0051141F"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Whitehorse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  <w:r w:rsidRPr="0094257F">
              <w:rPr>
                <w:sz w:val="28"/>
              </w:rPr>
              <w:t>Bill Richardson</w:t>
            </w: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  <w:tc>
          <w:tcPr>
            <w:tcW w:w="2394" w:type="dxa"/>
          </w:tcPr>
          <w:p w:rsidR="00CB5D5A" w:rsidRPr="0094257F" w:rsidRDefault="00CB5D5A" w:rsidP="004238DA">
            <w:pPr>
              <w:rPr>
                <w:sz w:val="28"/>
              </w:rPr>
            </w:pPr>
          </w:p>
        </w:tc>
      </w:tr>
    </w:tbl>
    <w:p w:rsidR="0051141F" w:rsidRDefault="0051141F" w:rsidP="00B95013">
      <w:pPr>
        <w:jc w:val="center"/>
        <w:rPr>
          <w:b/>
          <w:sz w:val="36"/>
          <w:u w:val="single"/>
        </w:rPr>
      </w:pPr>
    </w:p>
    <w:sectPr w:rsidR="0051141F" w:rsidSect="004576AB">
      <w:foot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612" w:rsidRDefault="00393612" w:rsidP="0094257F">
      <w:pPr>
        <w:spacing w:after="0"/>
      </w:pPr>
      <w:r>
        <w:separator/>
      </w:r>
    </w:p>
  </w:endnote>
  <w:endnote w:type="continuationSeparator" w:id="0">
    <w:p w:rsidR="00393612" w:rsidRDefault="00393612" w:rsidP="009425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57F" w:rsidRDefault="0094257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Recognized by Lions Clubs International</w:t>
    </w: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526FC">
      <w:fldChar w:fldCharType="begin"/>
    </w:r>
    <w:r w:rsidR="00A526FC">
      <w:instrText xml:space="preserve"> PAGE   \* MERGEFORMAT </w:instrText>
    </w:r>
    <w:r w:rsidR="00A526FC">
      <w:fldChar w:fldCharType="separate"/>
    </w:r>
    <w:r w:rsidR="003F1D47" w:rsidRPr="003F1D47">
      <w:rPr>
        <w:rFonts w:asciiTheme="majorHAnsi" w:hAnsiTheme="majorHAnsi"/>
        <w:noProof/>
      </w:rPr>
      <w:t>1</w:t>
    </w:r>
    <w:r w:rsidR="00A526FC">
      <w:rPr>
        <w:rFonts w:asciiTheme="majorHAnsi" w:hAnsiTheme="majorHAnsi"/>
        <w:noProof/>
      </w:rPr>
      <w:fldChar w:fldCharType="end"/>
    </w:r>
  </w:p>
  <w:p w:rsidR="0094257F" w:rsidRDefault="009425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612" w:rsidRDefault="00393612" w:rsidP="0094257F">
      <w:pPr>
        <w:spacing w:after="0"/>
      </w:pPr>
      <w:r>
        <w:separator/>
      </w:r>
    </w:p>
  </w:footnote>
  <w:footnote w:type="continuationSeparator" w:id="0">
    <w:p w:rsidR="00393612" w:rsidRDefault="00393612" w:rsidP="0094257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5013"/>
    <w:rsid w:val="000B0D7A"/>
    <w:rsid w:val="000C0D0B"/>
    <w:rsid w:val="00237A23"/>
    <w:rsid w:val="00300E0E"/>
    <w:rsid w:val="0032317F"/>
    <w:rsid w:val="00335B55"/>
    <w:rsid w:val="00341417"/>
    <w:rsid w:val="00393612"/>
    <w:rsid w:val="003D3A3A"/>
    <w:rsid w:val="003F1D47"/>
    <w:rsid w:val="004238DA"/>
    <w:rsid w:val="0044105F"/>
    <w:rsid w:val="004576AB"/>
    <w:rsid w:val="0051141F"/>
    <w:rsid w:val="005A1ABD"/>
    <w:rsid w:val="00610033"/>
    <w:rsid w:val="00680791"/>
    <w:rsid w:val="00753E15"/>
    <w:rsid w:val="00841003"/>
    <w:rsid w:val="008A2626"/>
    <w:rsid w:val="0094257F"/>
    <w:rsid w:val="009A4868"/>
    <w:rsid w:val="00A47A73"/>
    <w:rsid w:val="00A526FC"/>
    <w:rsid w:val="00AE36E0"/>
    <w:rsid w:val="00B46F02"/>
    <w:rsid w:val="00B95013"/>
    <w:rsid w:val="00BD7558"/>
    <w:rsid w:val="00BE32A1"/>
    <w:rsid w:val="00CB5D5A"/>
    <w:rsid w:val="00CF0A53"/>
    <w:rsid w:val="00CF19D2"/>
    <w:rsid w:val="00DE5A12"/>
    <w:rsid w:val="00F406AC"/>
    <w:rsid w:val="00F7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02A000-2FC2-4FF7-90D0-F972DC493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A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501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0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0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257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57F"/>
  </w:style>
  <w:style w:type="paragraph" w:styleId="Footer">
    <w:name w:val="footer"/>
    <w:basedOn w:val="Normal"/>
    <w:link w:val="FooterChar"/>
    <w:uiPriority w:val="99"/>
    <w:unhideWhenUsed/>
    <w:rsid w:val="0094257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A650A-5AAE-499D-9C74-4A5515B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F</dc:creator>
  <cp:lastModifiedBy>Howard Rixie</cp:lastModifiedBy>
  <cp:revision>2</cp:revision>
  <cp:lastPrinted>2015-02-08T22:04:00Z</cp:lastPrinted>
  <dcterms:created xsi:type="dcterms:W3CDTF">2015-05-10T21:04:00Z</dcterms:created>
  <dcterms:modified xsi:type="dcterms:W3CDTF">2015-05-10T21:04:00Z</dcterms:modified>
</cp:coreProperties>
</file>